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A0" w:rsidRPr="0048279B" w:rsidRDefault="000D6BA0" w:rsidP="0048279B">
      <w:pPr>
        <w:spacing w:line="360" w:lineRule="auto"/>
        <w:jc w:val="center"/>
        <w:rPr>
          <w:rFonts w:ascii="Lato" w:hAnsi="Lato"/>
          <w:b/>
          <w:sz w:val="20"/>
          <w:szCs w:val="20"/>
        </w:rPr>
      </w:pPr>
      <w:r w:rsidRPr="0048279B">
        <w:rPr>
          <w:rFonts w:ascii="Lato" w:hAnsi="Lato"/>
          <w:b/>
          <w:sz w:val="20"/>
          <w:szCs w:val="20"/>
        </w:rPr>
        <w:t>FORMULARZ</w:t>
      </w:r>
      <w:r w:rsidR="00D40840" w:rsidRPr="0048279B">
        <w:rPr>
          <w:rFonts w:ascii="Lato" w:hAnsi="Lato"/>
          <w:b/>
          <w:sz w:val="20"/>
          <w:szCs w:val="20"/>
        </w:rPr>
        <w:t xml:space="preserve"> </w:t>
      </w:r>
      <w:r w:rsidRPr="0048279B">
        <w:rPr>
          <w:rFonts w:ascii="Lato" w:hAnsi="Lato"/>
          <w:b/>
          <w:sz w:val="20"/>
          <w:szCs w:val="20"/>
        </w:rPr>
        <w:t>OFERTOWY</w:t>
      </w:r>
    </w:p>
    <w:p w:rsidR="000D6BA0" w:rsidRPr="0048279B" w:rsidRDefault="000D6BA0" w:rsidP="0048279B">
      <w:pPr>
        <w:spacing w:line="360" w:lineRule="auto"/>
        <w:rPr>
          <w:rFonts w:ascii="Lato" w:hAnsi="Lato"/>
          <w:sz w:val="20"/>
          <w:szCs w:val="20"/>
        </w:rPr>
      </w:pPr>
    </w:p>
    <w:p w:rsidR="000D6BA0" w:rsidRPr="0048279B" w:rsidRDefault="000D6BA0" w:rsidP="0048279B">
      <w:pPr>
        <w:spacing w:line="360" w:lineRule="auto"/>
        <w:rPr>
          <w:rFonts w:ascii="Lato" w:hAnsi="Lato"/>
          <w:sz w:val="20"/>
          <w:szCs w:val="20"/>
        </w:rPr>
      </w:pPr>
    </w:p>
    <w:p w:rsidR="000D6BA0" w:rsidRPr="0048279B" w:rsidRDefault="000D6BA0" w:rsidP="0048279B">
      <w:pPr>
        <w:spacing w:line="480" w:lineRule="auto"/>
        <w:rPr>
          <w:rFonts w:ascii="Lato" w:hAnsi="Lato"/>
          <w:b/>
          <w:sz w:val="20"/>
          <w:szCs w:val="20"/>
        </w:rPr>
      </w:pPr>
      <w:r w:rsidRPr="0048279B">
        <w:rPr>
          <w:rFonts w:ascii="Lato" w:hAnsi="Lato"/>
          <w:b/>
          <w:sz w:val="20"/>
          <w:szCs w:val="20"/>
        </w:rPr>
        <w:t>Ja niżej podpisa</w:t>
      </w:r>
      <w:r w:rsidR="00910C7E" w:rsidRPr="0048279B">
        <w:rPr>
          <w:rFonts w:ascii="Lato" w:hAnsi="Lato"/>
          <w:b/>
          <w:sz w:val="20"/>
          <w:szCs w:val="20"/>
        </w:rPr>
        <w:t>n</w:t>
      </w:r>
      <w:r w:rsidRPr="0048279B">
        <w:rPr>
          <w:rFonts w:ascii="Lato" w:hAnsi="Lato"/>
          <w:b/>
          <w:sz w:val="20"/>
          <w:szCs w:val="20"/>
        </w:rPr>
        <w:t>y</w:t>
      </w:r>
    </w:p>
    <w:p w:rsidR="000D6BA0" w:rsidRPr="0048279B" w:rsidRDefault="000D6BA0" w:rsidP="0048279B">
      <w:pPr>
        <w:spacing w:line="480" w:lineRule="auto"/>
        <w:rPr>
          <w:rFonts w:ascii="Lato" w:hAnsi="Lato"/>
          <w:b/>
          <w:sz w:val="20"/>
          <w:szCs w:val="20"/>
        </w:rPr>
      </w:pPr>
      <w:r w:rsidRPr="0048279B">
        <w:rPr>
          <w:rFonts w:ascii="Lato" w:hAnsi="Lato"/>
          <w:b/>
          <w:sz w:val="20"/>
          <w:szCs w:val="20"/>
        </w:rPr>
        <w:t>…………………………………………………………………………………</w:t>
      </w:r>
      <w:r w:rsidR="0048279B">
        <w:rPr>
          <w:rFonts w:ascii="Lato" w:hAnsi="Lato"/>
          <w:b/>
          <w:sz w:val="20"/>
          <w:szCs w:val="20"/>
        </w:rPr>
        <w:t>…………………</w:t>
      </w:r>
    </w:p>
    <w:p w:rsidR="000D6BA0" w:rsidRPr="0048279B" w:rsidRDefault="000D6BA0" w:rsidP="0048279B">
      <w:pPr>
        <w:spacing w:line="480" w:lineRule="auto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Legitymujący się dowodem osobistym nr………………………………………</w:t>
      </w:r>
    </w:p>
    <w:p w:rsidR="000D6BA0" w:rsidRPr="0048279B" w:rsidRDefault="000D6BA0" w:rsidP="0048279B">
      <w:pPr>
        <w:spacing w:line="480" w:lineRule="auto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Dokładny adres…………………………………………………………………</w:t>
      </w:r>
      <w:r w:rsidR="0048279B">
        <w:rPr>
          <w:rFonts w:ascii="Lato" w:hAnsi="Lato"/>
          <w:sz w:val="20"/>
          <w:szCs w:val="20"/>
        </w:rPr>
        <w:t>…………</w:t>
      </w:r>
    </w:p>
    <w:p w:rsidR="000D6BA0" w:rsidRPr="0048279B" w:rsidRDefault="000D6BA0" w:rsidP="0048279B">
      <w:pPr>
        <w:spacing w:line="480" w:lineRule="auto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Telefon…………………………………………………………………………</w:t>
      </w:r>
      <w:r w:rsidR="0048279B">
        <w:rPr>
          <w:rFonts w:ascii="Lato" w:hAnsi="Lato"/>
          <w:sz w:val="20"/>
          <w:szCs w:val="20"/>
        </w:rPr>
        <w:t>…………….</w:t>
      </w:r>
    </w:p>
    <w:p w:rsidR="000D6BA0" w:rsidRPr="0048279B" w:rsidRDefault="000D6BA0" w:rsidP="0048279B">
      <w:pPr>
        <w:spacing w:line="360" w:lineRule="auto"/>
        <w:rPr>
          <w:rFonts w:ascii="Lato" w:hAnsi="Lato"/>
          <w:sz w:val="20"/>
          <w:szCs w:val="20"/>
        </w:rPr>
      </w:pPr>
    </w:p>
    <w:p w:rsidR="000D6BA0" w:rsidRPr="0048279B" w:rsidRDefault="000D6BA0" w:rsidP="0048279B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W odpowiedzi na ogłoszenie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6C0A98" w:rsidRPr="0048279B">
        <w:rPr>
          <w:rFonts w:ascii="Lato" w:hAnsi="Lato"/>
          <w:sz w:val="20"/>
          <w:szCs w:val="20"/>
        </w:rPr>
        <w:t xml:space="preserve">o przetargu  w trybie </w:t>
      </w:r>
      <w:r w:rsidRPr="0048279B">
        <w:rPr>
          <w:rFonts w:ascii="Lato" w:hAnsi="Lato"/>
          <w:sz w:val="20"/>
          <w:szCs w:val="20"/>
        </w:rPr>
        <w:t xml:space="preserve"> nieograniczon</w:t>
      </w:r>
      <w:r w:rsidR="006C0A98" w:rsidRPr="0048279B">
        <w:rPr>
          <w:rFonts w:ascii="Lato" w:hAnsi="Lato"/>
          <w:sz w:val="20"/>
          <w:szCs w:val="20"/>
        </w:rPr>
        <w:t>ym</w:t>
      </w:r>
      <w:r w:rsidRPr="0048279B">
        <w:rPr>
          <w:rFonts w:ascii="Lato" w:hAnsi="Lato"/>
          <w:sz w:val="20"/>
          <w:szCs w:val="20"/>
        </w:rPr>
        <w:t xml:space="preserve"> </w:t>
      </w:r>
      <w:r w:rsidR="006C0A98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 xml:space="preserve"> pisemn</w:t>
      </w:r>
      <w:r w:rsidR="006C0A98" w:rsidRPr="0048279B">
        <w:rPr>
          <w:rFonts w:ascii="Lato" w:hAnsi="Lato"/>
          <w:sz w:val="20"/>
          <w:szCs w:val="20"/>
        </w:rPr>
        <w:t>ym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 xml:space="preserve">na </w:t>
      </w:r>
      <w:r w:rsidR="006C0A98" w:rsidRPr="0048279B">
        <w:rPr>
          <w:rFonts w:ascii="Lato" w:hAnsi="Lato"/>
          <w:sz w:val="20"/>
          <w:szCs w:val="20"/>
        </w:rPr>
        <w:t xml:space="preserve"> </w:t>
      </w:r>
    </w:p>
    <w:p w:rsidR="000D6BA0" w:rsidRPr="0048279B" w:rsidRDefault="006C0A98" w:rsidP="0048279B">
      <w:p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 xml:space="preserve">sprzedaż </w:t>
      </w:r>
      <w:r w:rsidR="000D6BA0" w:rsidRPr="0048279B">
        <w:rPr>
          <w:rFonts w:ascii="Lato" w:hAnsi="Lato"/>
          <w:sz w:val="20"/>
          <w:szCs w:val="20"/>
        </w:rPr>
        <w:t xml:space="preserve"> samochodu </w:t>
      </w:r>
      <w:r w:rsidR="00A86294" w:rsidRPr="0048279B">
        <w:rPr>
          <w:rFonts w:ascii="Lato" w:hAnsi="Lato"/>
          <w:sz w:val="20"/>
          <w:szCs w:val="20"/>
        </w:rPr>
        <w:t xml:space="preserve">marki </w:t>
      </w:r>
      <w:r w:rsidR="00AD20B9" w:rsidRPr="0048279B">
        <w:rPr>
          <w:rFonts w:ascii="Lato" w:hAnsi="Lato"/>
          <w:sz w:val="20"/>
          <w:szCs w:val="20"/>
        </w:rPr>
        <w:t xml:space="preserve">Fiat Seicento </w:t>
      </w:r>
      <w:r w:rsidR="00A86294" w:rsidRPr="0048279B">
        <w:rPr>
          <w:rFonts w:ascii="Lato" w:hAnsi="Lato"/>
          <w:sz w:val="20"/>
          <w:szCs w:val="20"/>
        </w:rPr>
        <w:t>nr rej. TKI</w:t>
      </w:r>
      <w:r w:rsidR="00AD20B9" w:rsidRPr="0048279B">
        <w:rPr>
          <w:rFonts w:ascii="Lato" w:hAnsi="Lato"/>
          <w:sz w:val="20"/>
          <w:szCs w:val="20"/>
        </w:rPr>
        <w:t xml:space="preserve"> V815</w:t>
      </w:r>
      <w:r w:rsidRPr="0048279B">
        <w:rPr>
          <w:rFonts w:ascii="Lato" w:hAnsi="Lato"/>
          <w:sz w:val="20"/>
          <w:szCs w:val="20"/>
        </w:rPr>
        <w:t>,o</w:t>
      </w:r>
      <w:r w:rsidR="000D6BA0" w:rsidRPr="0048279B">
        <w:rPr>
          <w:rFonts w:ascii="Lato" w:hAnsi="Lato"/>
          <w:sz w:val="20"/>
          <w:szCs w:val="20"/>
        </w:rPr>
        <w:t>świadczam, że</w:t>
      </w:r>
      <w:r w:rsidRPr="0048279B">
        <w:rPr>
          <w:rFonts w:ascii="Lato" w:hAnsi="Lato"/>
          <w:sz w:val="20"/>
          <w:szCs w:val="20"/>
        </w:rPr>
        <w:t>:</w:t>
      </w:r>
    </w:p>
    <w:p w:rsidR="000D6BA0" w:rsidRPr="0048279B" w:rsidRDefault="000D6BA0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Zapoznałem się z warunkami postępowania określonego w ogłoszeniu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6C0A98" w:rsidRPr="0048279B">
        <w:rPr>
          <w:rFonts w:ascii="Lato" w:hAnsi="Lato"/>
          <w:sz w:val="20"/>
          <w:szCs w:val="20"/>
        </w:rPr>
        <w:t xml:space="preserve"> o przetargu</w:t>
      </w:r>
      <w:r w:rsidRPr="0048279B">
        <w:rPr>
          <w:rFonts w:ascii="Lato" w:hAnsi="Lato"/>
          <w:sz w:val="20"/>
          <w:szCs w:val="20"/>
        </w:rPr>
        <w:t>, przedmiotem sprzedaży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oraz treścią wzoru umowy.</w:t>
      </w:r>
    </w:p>
    <w:p w:rsidR="000D6BA0" w:rsidRPr="0048279B" w:rsidRDefault="00C119E9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Akc</w:t>
      </w:r>
      <w:r w:rsidR="006C0A98" w:rsidRPr="0048279B">
        <w:rPr>
          <w:rFonts w:ascii="Lato" w:hAnsi="Lato"/>
          <w:sz w:val="20"/>
          <w:szCs w:val="20"/>
        </w:rPr>
        <w:t>eptuję</w:t>
      </w:r>
      <w:r w:rsidR="000D6BA0" w:rsidRPr="0048279B">
        <w:rPr>
          <w:rFonts w:ascii="Lato" w:hAnsi="Lato"/>
          <w:sz w:val="20"/>
          <w:szCs w:val="20"/>
        </w:rPr>
        <w:t xml:space="preserve"> w całości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0D6BA0" w:rsidRPr="0048279B">
        <w:rPr>
          <w:rFonts w:ascii="Lato" w:hAnsi="Lato"/>
          <w:sz w:val="20"/>
          <w:szCs w:val="20"/>
        </w:rPr>
        <w:t>wszystkie warunki udziału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0D6BA0" w:rsidRPr="0048279B">
        <w:rPr>
          <w:rFonts w:ascii="Lato" w:hAnsi="Lato"/>
          <w:sz w:val="20"/>
          <w:szCs w:val="20"/>
        </w:rPr>
        <w:t xml:space="preserve">w </w:t>
      </w:r>
      <w:r w:rsidR="006C0A98" w:rsidRPr="0048279B">
        <w:rPr>
          <w:rFonts w:ascii="Lato" w:hAnsi="Lato"/>
          <w:sz w:val="20"/>
          <w:szCs w:val="20"/>
        </w:rPr>
        <w:t xml:space="preserve"> </w:t>
      </w:r>
      <w:r w:rsidR="00D05E0B" w:rsidRPr="0048279B">
        <w:rPr>
          <w:rFonts w:ascii="Lato" w:hAnsi="Lato"/>
          <w:sz w:val="20"/>
          <w:szCs w:val="20"/>
        </w:rPr>
        <w:t xml:space="preserve">przetargu </w:t>
      </w:r>
      <w:r w:rsidR="006C0A98" w:rsidRPr="0048279B">
        <w:rPr>
          <w:rFonts w:ascii="Lato" w:hAnsi="Lato"/>
          <w:sz w:val="20"/>
          <w:szCs w:val="20"/>
        </w:rPr>
        <w:t>nieograniczonym pisemnym</w:t>
      </w:r>
      <w:r w:rsidR="00D05E0B" w:rsidRPr="0048279B">
        <w:rPr>
          <w:rFonts w:ascii="Lato" w:hAnsi="Lato"/>
          <w:sz w:val="20"/>
          <w:szCs w:val="20"/>
        </w:rPr>
        <w:t xml:space="preserve"> </w:t>
      </w:r>
      <w:r w:rsidR="00E7409B" w:rsidRPr="0048279B">
        <w:rPr>
          <w:rFonts w:ascii="Lato" w:hAnsi="Lato"/>
          <w:sz w:val="20"/>
          <w:szCs w:val="20"/>
        </w:rPr>
        <w:t>oraz składam</w:t>
      </w:r>
      <w:r w:rsidR="000D6BA0" w:rsidRPr="0048279B">
        <w:rPr>
          <w:rFonts w:ascii="Lato" w:hAnsi="Lato"/>
          <w:sz w:val="20"/>
          <w:szCs w:val="20"/>
        </w:rPr>
        <w:t xml:space="preserve"> ofertę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0D6BA0" w:rsidRPr="0048279B">
        <w:rPr>
          <w:rFonts w:ascii="Lato" w:hAnsi="Lato"/>
          <w:sz w:val="20"/>
          <w:szCs w:val="20"/>
        </w:rPr>
        <w:t xml:space="preserve">na zakup </w:t>
      </w:r>
      <w:r w:rsidR="000D6BA0" w:rsidRPr="0048279B">
        <w:rPr>
          <w:rFonts w:ascii="Lato" w:hAnsi="Lato"/>
          <w:b/>
          <w:sz w:val="20"/>
          <w:szCs w:val="20"/>
        </w:rPr>
        <w:t xml:space="preserve">samochodu </w:t>
      </w:r>
      <w:r w:rsidR="00D05E0B" w:rsidRPr="0048279B">
        <w:rPr>
          <w:rFonts w:ascii="Lato" w:hAnsi="Lato"/>
          <w:b/>
          <w:sz w:val="20"/>
          <w:szCs w:val="20"/>
        </w:rPr>
        <w:t>osobowego</w:t>
      </w:r>
      <w:r w:rsidR="00D40840" w:rsidRPr="0048279B">
        <w:rPr>
          <w:rFonts w:ascii="Lato" w:hAnsi="Lato"/>
          <w:b/>
          <w:sz w:val="20"/>
          <w:szCs w:val="20"/>
        </w:rPr>
        <w:t xml:space="preserve"> </w:t>
      </w:r>
      <w:r w:rsidR="000D6BA0" w:rsidRPr="0048279B">
        <w:rPr>
          <w:rFonts w:ascii="Lato" w:hAnsi="Lato"/>
          <w:b/>
          <w:sz w:val="20"/>
          <w:szCs w:val="20"/>
        </w:rPr>
        <w:t>marki</w:t>
      </w:r>
      <w:r w:rsidR="00AD20B9" w:rsidRPr="0048279B">
        <w:rPr>
          <w:rFonts w:ascii="Lato" w:hAnsi="Lato"/>
          <w:b/>
          <w:sz w:val="20"/>
          <w:szCs w:val="20"/>
        </w:rPr>
        <w:t xml:space="preserve"> ……………………………. o</w:t>
      </w:r>
      <w:r w:rsidR="00D05E0B" w:rsidRPr="0048279B">
        <w:rPr>
          <w:rFonts w:ascii="Lato" w:hAnsi="Lato"/>
          <w:b/>
          <w:sz w:val="20"/>
          <w:szCs w:val="20"/>
        </w:rPr>
        <w:t xml:space="preserve"> numerze rejestracyjnym……………………… za kwotę brutto</w:t>
      </w:r>
      <w:r w:rsidR="00910C7E" w:rsidRPr="0048279B">
        <w:rPr>
          <w:rFonts w:ascii="Lato" w:hAnsi="Lato"/>
          <w:b/>
          <w:sz w:val="20"/>
          <w:szCs w:val="20"/>
        </w:rPr>
        <w:t xml:space="preserve"> </w:t>
      </w:r>
      <w:r w:rsidR="00D05E0B" w:rsidRPr="0048279B">
        <w:rPr>
          <w:rFonts w:ascii="Lato" w:hAnsi="Lato"/>
          <w:b/>
          <w:sz w:val="20"/>
          <w:szCs w:val="20"/>
        </w:rPr>
        <w:t>……………..zł</w:t>
      </w:r>
    </w:p>
    <w:p w:rsidR="00D05E0B" w:rsidRPr="0048279B" w:rsidRDefault="00D05E0B" w:rsidP="0048279B">
      <w:pPr>
        <w:spacing w:line="36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48279B">
        <w:rPr>
          <w:rFonts w:ascii="Lato" w:hAnsi="Lato"/>
          <w:b/>
          <w:sz w:val="20"/>
          <w:szCs w:val="20"/>
        </w:rPr>
        <w:t>(słownie:………………………………………………………………………….)</w:t>
      </w:r>
    </w:p>
    <w:p w:rsidR="00D05E0B" w:rsidRPr="0048279B" w:rsidRDefault="00D05E0B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Oświadczam, że znany jest mi stan techniczny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 xml:space="preserve">nabywanego pojazdu </w:t>
      </w:r>
      <w:r w:rsidR="00E7409B" w:rsidRPr="0048279B">
        <w:rPr>
          <w:rFonts w:ascii="Lato" w:hAnsi="Lato"/>
          <w:sz w:val="20"/>
          <w:szCs w:val="20"/>
        </w:rPr>
        <w:t>i przyjmuję go bez zastrzeżeń – nie będę składał roszczeń i pretensji związanych ze stanem technicznym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E7409B" w:rsidRPr="0048279B">
        <w:rPr>
          <w:rFonts w:ascii="Lato" w:hAnsi="Lato"/>
          <w:sz w:val="20"/>
          <w:szCs w:val="20"/>
        </w:rPr>
        <w:t>samochodu.</w:t>
      </w:r>
    </w:p>
    <w:p w:rsidR="00910C7E" w:rsidRPr="0048279B" w:rsidRDefault="00BF32E1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Oświadczam, że w przypadku gdy zaoferuję najwyższą cenę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zobowiązuje się do zawarcia umowy w terminie i miejscu wyznaczonym przez sprzedającego, a także do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pokrycia wszelkich kosztów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i opłat związanych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 xml:space="preserve">z nabyciem przedmiotu umowy </w:t>
      </w:r>
      <w:r w:rsidR="00C119E9" w:rsidRPr="0048279B">
        <w:rPr>
          <w:rFonts w:ascii="Lato" w:hAnsi="Lato"/>
          <w:sz w:val="20"/>
          <w:szCs w:val="20"/>
        </w:rPr>
        <w:t>sprzedaży</w:t>
      </w:r>
      <w:r w:rsidRPr="0048279B">
        <w:rPr>
          <w:rFonts w:ascii="Lato" w:hAnsi="Lato"/>
          <w:sz w:val="20"/>
          <w:szCs w:val="20"/>
        </w:rPr>
        <w:t>.</w:t>
      </w:r>
    </w:p>
    <w:p w:rsidR="00BF32E1" w:rsidRPr="0048279B" w:rsidRDefault="00BF32E1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Na potwierdzenie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udziału w przetargu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i chęci nabycia przedmiotu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6C0A98" w:rsidRPr="0048279B">
        <w:rPr>
          <w:rFonts w:ascii="Lato" w:hAnsi="Lato"/>
          <w:sz w:val="20"/>
          <w:szCs w:val="20"/>
        </w:rPr>
        <w:t xml:space="preserve">przetargu </w:t>
      </w:r>
      <w:r w:rsidRPr="0048279B">
        <w:rPr>
          <w:rFonts w:ascii="Lato" w:hAnsi="Lato"/>
          <w:sz w:val="20"/>
          <w:szCs w:val="20"/>
        </w:rPr>
        <w:t>wniosłem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 xml:space="preserve">wadium w wysokości </w:t>
      </w:r>
      <w:r w:rsidR="009B60A7" w:rsidRPr="0048279B">
        <w:rPr>
          <w:rFonts w:ascii="Lato" w:hAnsi="Lato"/>
          <w:sz w:val="20"/>
          <w:szCs w:val="20"/>
        </w:rPr>
        <w:t>2</w:t>
      </w:r>
      <w:r w:rsidR="00AD20B9" w:rsidRPr="0048279B">
        <w:rPr>
          <w:rFonts w:ascii="Lato" w:hAnsi="Lato"/>
          <w:sz w:val="20"/>
          <w:szCs w:val="20"/>
        </w:rPr>
        <w:t>8</w:t>
      </w:r>
      <w:r w:rsidR="00C119E9" w:rsidRPr="0048279B">
        <w:rPr>
          <w:rFonts w:ascii="Lato" w:hAnsi="Lato"/>
          <w:sz w:val="20"/>
          <w:szCs w:val="20"/>
        </w:rPr>
        <w:t>0,00</w:t>
      </w:r>
      <w:r w:rsidRPr="0048279B">
        <w:rPr>
          <w:rFonts w:ascii="Lato" w:hAnsi="Lato"/>
          <w:sz w:val="20"/>
          <w:szCs w:val="20"/>
        </w:rPr>
        <w:t xml:space="preserve"> zł. (</w:t>
      </w:r>
      <w:r w:rsidR="00C119E9" w:rsidRPr="0048279B">
        <w:rPr>
          <w:rFonts w:ascii="Lato" w:hAnsi="Lato"/>
          <w:sz w:val="20"/>
          <w:szCs w:val="20"/>
        </w:rPr>
        <w:t>słownie</w:t>
      </w:r>
      <w:r w:rsidR="009B60A7" w:rsidRPr="0048279B">
        <w:rPr>
          <w:rFonts w:ascii="Lato" w:hAnsi="Lato"/>
          <w:sz w:val="20"/>
          <w:szCs w:val="20"/>
        </w:rPr>
        <w:t>:</w:t>
      </w:r>
      <w:r w:rsidR="00C119E9" w:rsidRPr="0048279B">
        <w:rPr>
          <w:rFonts w:ascii="Lato" w:hAnsi="Lato"/>
          <w:sz w:val="20"/>
          <w:szCs w:val="20"/>
        </w:rPr>
        <w:t xml:space="preserve"> </w:t>
      </w:r>
      <w:r w:rsidR="009B60A7" w:rsidRPr="0048279B">
        <w:rPr>
          <w:rFonts w:ascii="Lato" w:hAnsi="Lato"/>
          <w:sz w:val="20"/>
          <w:szCs w:val="20"/>
        </w:rPr>
        <w:t>dwieście</w:t>
      </w:r>
      <w:r w:rsidR="00C119E9" w:rsidRPr="0048279B">
        <w:rPr>
          <w:rFonts w:ascii="Lato" w:hAnsi="Lato"/>
          <w:sz w:val="20"/>
          <w:szCs w:val="20"/>
        </w:rPr>
        <w:t xml:space="preserve"> </w:t>
      </w:r>
      <w:r w:rsidR="00AD20B9" w:rsidRPr="0048279B">
        <w:rPr>
          <w:rFonts w:ascii="Lato" w:hAnsi="Lato"/>
          <w:sz w:val="20"/>
          <w:szCs w:val="20"/>
        </w:rPr>
        <w:t>osiemdziesią</w:t>
      </w:r>
      <w:r w:rsidR="00C119E9" w:rsidRPr="0048279B">
        <w:rPr>
          <w:rFonts w:ascii="Lato" w:hAnsi="Lato"/>
          <w:sz w:val="20"/>
          <w:szCs w:val="20"/>
        </w:rPr>
        <w:t>t zł 00/100</w:t>
      </w:r>
      <w:r w:rsidRPr="0048279B">
        <w:rPr>
          <w:rFonts w:ascii="Lato" w:hAnsi="Lato"/>
          <w:sz w:val="20"/>
          <w:szCs w:val="20"/>
        </w:rPr>
        <w:t>).</w:t>
      </w:r>
    </w:p>
    <w:p w:rsidR="00BF32E1" w:rsidRPr="0048279B" w:rsidRDefault="00BF32E1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 xml:space="preserve">W </w:t>
      </w:r>
      <w:r w:rsidR="00C119E9" w:rsidRPr="0048279B">
        <w:rPr>
          <w:rFonts w:ascii="Lato" w:hAnsi="Lato"/>
          <w:sz w:val="20"/>
          <w:szCs w:val="20"/>
        </w:rPr>
        <w:t>załączeniu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dołączam dowód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wniesienia wadium.</w:t>
      </w:r>
    </w:p>
    <w:p w:rsidR="00BF32E1" w:rsidRPr="0048279B" w:rsidRDefault="00BF32E1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Wyrażam zgodę</w:t>
      </w:r>
      <w:r w:rsidR="00D40840" w:rsidRPr="0048279B">
        <w:rPr>
          <w:rFonts w:ascii="Lato" w:hAnsi="Lato"/>
          <w:sz w:val="20"/>
          <w:szCs w:val="20"/>
        </w:rPr>
        <w:t xml:space="preserve">, </w:t>
      </w:r>
      <w:r w:rsidRPr="0048279B">
        <w:rPr>
          <w:rFonts w:ascii="Lato" w:hAnsi="Lato"/>
          <w:sz w:val="20"/>
          <w:szCs w:val="20"/>
        </w:rPr>
        <w:t>aby w przypadku wyboru mojej oferty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jako najkorzystniejszej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pod względem oferowanej ceny</w:t>
      </w:r>
      <w:r w:rsidR="00D40840" w:rsidRPr="0048279B">
        <w:rPr>
          <w:rFonts w:ascii="Lato" w:hAnsi="Lato"/>
          <w:sz w:val="20"/>
          <w:szCs w:val="20"/>
        </w:rPr>
        <w:t xml:space="preserve">, </w:t>
      </w:r>
      <w:r w:rsidRPr="0048279B">
        <w:rPr>
          <w:rFonts w:ascii="Lato" w:hAnsi="Lato"/>
          <w:sz w:val="20"/>
          <w:szCs w:val="20"/>
        </w:rPr>
        <w:t>kwota wadium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zaliczona została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na poczet ceny.</w:t>
      </w:r>
    </w:p>
    <w:p w:rsidR="00BF32E1" w:rsidRPr="0048279B" w:rsidRDefault="00BF32E1" w:rsidP="0048279B">
      <w:pPr>
        <w:numPr>
          <w:ilvl w:val="0"/>
          <w:numId w:val="13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>Jestem świadom, że gdyby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z mojej winy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nie doszło do zawarcia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umowy</w:t>
      </w:r>
      <w:r w:rsidR="00D40840" w:rsidRPr="0048279B">
        <w:rPr>
          <w:rFonts w:ascii="Lato" w:hAnsi="Lato"/>
          <w:sz w:val="20"/>
          <w:szCs w:val="20"/>
        </w:rPr>
        <w:t xml:space="preserve">, </w:t>
      </w:r>
      <w:r w:rsidRPr="0048279B">
        <w:rPr>
          <w:rFonts w:ascii="Lato" w:hAnsi="Lato"/>
          <w:sz w:val="20"/>
          <w:szCs w:val="20"/>
        </w:rPr>
        <w:t>wniesione przeze mnie wadium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Pr="0048279B">
        <w:rPr>
          <w:rFonts w:ascii="Lato" w:hAnsi="Lato"/>
          <w:sz w:val="20"/>
          <w:szCs w:val="20"/>
        </w:rPr>
        <w:t>ulega przepadkowi</w:t>
      </w:r>
      <w:r w:rsidR="006C0A98" w:rsidRPr="0048279B">
        <w:rPr>
          <w:rFonts w:ascii="Lato" w:hAnsi="Lato"/>
          <w:sz w:val="20"/>
          <w:szCs w:val="20"/>
        </w:rPr>
        <w:t>.</w:t>
      </w:r>
    </w:p>
    <w:p w:rsidR="00BF32E1" w:rsidRPr="0048279B" w:rsidRDefault="00BF32E1" w:rsidP="0048279B">
      <w:pPr>
        <w:jc w:val="both"/>
        <w:rPr>
          <w:rFonts w:ascii="Lato" w:hAnsi="Lato"/>
          <w:sz w:val="20"/>
          <w:szCs w:val="20"/>
        </w:rPr>
      </w:pPr>
    </w:p>
    <w:p w:rsidR="00BF32E1" w:rsidRPr="0048279B" w:rsidRDefault="00BF32E1" w:rsidP="0048279B">
      <w:pPr>
        <w:jc w:val="both"/>
        <w:rPr>
          <w:rFonts w:ascii="Lato" w:hAnsi="Lato"/>
          <w:sz w:val="20"/>
          <w:szCs w:val="20"/>
        </w:rPr>
      </w:pPr>
    </w:p>
    <w:p w:rsidR="00BF32E1" w:rsidRPr="0048279B" w:rsidRDefault="00BF32E1" w:rsidP="0048279B">
      <w:pPr>
        <w:jc w:val="both"/>
        <w:rPr>
          <w:rFonts w:ascii="Lato" w:hAnsi="Lato"/>
          <w:sz w:val="20"/>
          <w:szCs w:val="20"/>
        </w:rPr>
      </w:pPr>
    </w:p>
    <w:p w:rsidR="00BF32E1" w:rsidRPr="0048279B" w:rsidRDefault="00BF32E1" w:rsidP="0048279B">
      <w:pPr>
        <w:jc w:val="both"/>
        <w:rPr>
          <w:rFonts w:ascii="Lato" w:hAnsi="Lato"/>
          <w:sz w:val="20"/>
          <w:szCs w:val="20"/>
        </w:rPr>
      </w:pPr>
    </w:p>
    <w:p w:rsidR="00BF32E1" w:rsidRPr="0048279B" w:rsidRDefault="0048279B" w:rsidP="0048279B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………………………….dnia                                                 </w:t>
      </w:r>
      <w:r w:rsidR="00A8275B" w:rsidRPr="0048279B">
        <w:rPr>
          <w:rFonts w:ascii="Lato" w:hAnsi="Lato"/>
          <w:sz w:val="20"/>
          <w:szCs w:val="20"/>
        </w:rPr>
        <w:t xml:space="preserve">  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BF32E1" w:rsidRPr="0048279B">
        <w:rPr>
          <w:rFonts w:ascii="Lato" w:hAnsi="Lato"/>
          <w:sz w:val="20"/>
          <w:szCs w:val="20"/>
        </w:rPr>
        <w:t>………………………………………</w:t>
      </w:r>
      <w:r w:rsidR="00D40840" w:rsidRPr="0048279B">
        <w:rPr>
          <w:rFonts w:ascii="Lato" w:hAnsi="Lato"/>
          <w:sz w:val="20"/>
          <w:szCs w:val="20"/>
        </w:rPr>
        <w:t xml:space="preserve"> </w:t>
      </w:r>
    </w:p>
    <w:p w:rsidR="0048279B" w:rsidRDefault="00A8275B">
      <w:pPr>
        <w:rPr>
          <w:rFonts w:ascii="Lato" w:hAnsi="Lato"/>
          <w:sz w:val="20"/>
          <w:szCs w:val="20"/>
        </w:rPr>
      </w:pPr>
      <w:r w:rsidRPr="0048279B">
        <w:rPr>
          <w:rFonts w:ascii="Lato" w:hAnsi="Lato"/>
          <w:sz w:val="20"/>
          <w:szCs w:val="20"/>
        </w:rPr>
        <w:t xml:space="preserve">                                                                                         </w:t>
      </w:r>
      <w:r w:rsidR="00D40840" w:rsidRPr="0048279B">
        <w:rPr>
          <w:rFonts w:ascii="Lato" w:hAnsi="Lato"/>
          <w:sz w:val="20"/>
          <w:szCs w:val="20"/>
        </w:rPr>
        <w:t xml:space="preserve"> </w:t>
      </w:r>
      <w:r w:rsidR="00BF32E1" w:rsidRPr="0048279B">
        <w:rPr>
          <w:rFonts w:ascii="Lato" w:hAnsi="Lato"/>
          <w:sz w:val="20"/>
          <w:szCs w:val="20"/>
        </w:rPr>
        <w:t>Czytelny podpis ofer</w:t>
      </w:r>
      <w:r w:rsidR="0048279B">
        <w:rPr>
          <w:rFonts w:ascii="Lato" w:hAnsi="Lato"/>
          <w:sz w:val="20"/>
          <w:szCs w:val="20"/>
        </w:rPr>
        <w:t>enta</w:t>
      </w:r>
    </w:p>
    <w:p w:rsidR="0048279B" w:rsidRDefault="0048279B">
      <w:pPr>
        <w:rPr>
          <w:rFonts w:ascii="Lato" w:hAnsi="Lato"/>
          <w:sz w:val="20"/>
          <w:szCs w:val="20"/>
        </w:rPr>
      </w:pPr>
    </w:p>
    <w:sectPr w:rsidR="0048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2F"/>
    <w:multiLevelType w:val="hybridMultilevel"/>
    <w:tmpl w:val="8458C238"/>
    <w:lvl w:ilvl="0" w:tplc="60B0CE92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A77A92"/>
    <w:multiLevelType w:val="hybridMultilevel"/>
    <w:tmpl w:val="A896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C2F01"/>
    <w:multiLevelType w:val="hybridMultilevel"/>
    <w:tmpl w:val="2D6AC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A87"/>
    <w:multiLevelType w:val="hybridMultilevel"/>
    <w:tmpl w:val="A5F09AC8"/>
    <w:lvl w:ilvl="0" w:tplc="E4F888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E5F23"/>
    <w:multiLevelType w:val="multilevel"/>
    <w:tmpl w:val="1234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877AE3"/>
    <w:multiLevelType w:val="hybridMultilevel"/>
    <w:tmpl w:val="4B6E09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EC3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83DE5"/>
    <w:multiLevelType w:val="hybridMultilevel"/>
    <w:tmpl w:val="BB7A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99F"/>
    <w:multiLevelType w:val="hybridMultilevel"/>
    <w:tmpl w:val="FD72C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F21"/>
    <w:multiLevelType w:val="hybridMultilevel"/>
    <w:tmpl w:val="5072AC40"/>
    <w:lvl w:ilvl="0" w:tplc="A7FCD718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21223C0D"/>
    <w:multiLevelType w:val="hybridMultilevel"/>
    <w:tmpl w:val="034C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B5D"/>
    <w:multiLevelType w:val="hybridMultilevel"/>
    <w:tmpl w:val="DB8AEDF4"/>
    <w:lvl w:ilvl="0" w:tplc="D860900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57B87"/>
    <w:multiLevelType w:val="hybridMultilevel"/>
    <w:tmpl w:val="B05C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E6168"/>
    <w:multiLevelType w:val="hybridMultilevel"/>
    <w:tmpl w:val="553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E6B72"/>
    <w:multiLevelType w:val="hybridMultilevel"/>
    <w:tmpl w:val="02D4E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3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417514"/>
    <w:multiLevelType w:val="hybridMultilevel"/>
    <w:tmpl w:val="84E48622"/>
    <w:lvl w:ilvl="0" w:tplc="E4F888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814A5"/>
    <w:multiLevelType w:val="hybridMultilevel"/>
    <w:tmpl w:val="B05C3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C5227"/>
    <w:multiLevelType w:val="multilevel"/>
    <w:tmpl w:val="364C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3B3D4A44"/>
    <w:multiLevelType w:val="multilevel"/>
    <w:tmpl w:val="8FB6C2D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103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56" w:hanging="1800"/>
      </w:pPr>
      <w:rPr>
        <w:rFonts w:hint="default"/>
      </w:rPr>
    </w:lvl>
  </w:abstractNum>
  <w:abstractNum w:abstractNumId="19">
    <w:nsid w:val="42D363B0"/>
    <w:multiLevelType w:val="multilevel"/>
    <w:tmpl w:val="636A48BA"/>
    <w:lvl w:ilvl="0">
      <w:start w:val="8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790"/>
        </w:tabs>
        <w:ind w:left="57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70"/>
        </w:tabs>
        <w:ind w:left="107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0"/>
        </w:tabs>
        <w:ind w:left="157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000"/>
        </w:tabs>
        <w:ind w:left="21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980"/>
        </w:tabs>
        <w:ind w:left="25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20"/>
        </w:tabs>
        <w:ind w:left="31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236"/>
        </w:tabs>
        <w:ind w:left="-292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896"/>
        </w:tabs>
        <w:ind w:left="-23896" w:hanging="1800"/>
      </w:pPr>
      <w:rPr>
        <w:rFonts w:hint="default"/>
      </w:rPr>
    </w:lvl>
  </w:abstractNum>
  <w:abstractNum w:abstractNumId="20">
    <w:nsid w:val="536C1C54"/>
    <w:multiLevelType w:val="hybridMultilevel"/>
    <w:tmpl w:val="59AA38D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868EF"/>
    <w:multiLevelType w:val="hybridMultilevel"/>
    <w:tmpl w:val="297E24F8"/>
    <w:lvl w:ilvl="0" w:tplc="56208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685D47"/>
    <w:multiLevelType w:val="hybridMultilevel"/>
    <w:tmpl w:val="F174A47C"/>
    <w:lvl w:ilvl="0" w:tplc="B10E17B6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24A7B"/>
    <w:multiLevelType w:val="hybridMultilevel"/>
    <w:tmpl w:val="1A98AA08"/>
    <w:lvl w:ilvl="0" w:tplc="E4F8886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85334"/>
    <w:multiLevelType w:val="multilevel"/>
    <w:tmpl w:val="C706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F06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FB4EC8"/>
    <w:multiLevelType w:val="hybridMultilevel"/>
    <w:tmpl w:val="25242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5F4"/>
    <w:multiLevelType w:val="hybridMultilevel"/>
    <w:tmpl w:val="CB30AE12"/>
    <w:lvl w:ilvl="0" w:tplc="108652F4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3"/>
  </w:num>
  <w:num w:numId="5">
    <w:abstractNumId w:val="15"/>
  </w:num>
  <w:num w:numId="6">
    <w:abstractNumId w:val="8"/>
  </w:num>
  <w:num w:numId="7">
    <w:abstractNumId w:val="2"/>
  </w:num>
  <w:num w:numId="8">
    <w:abstractNumId w:val="23"/>
  </w:num>
  <w:num w:numId="9">
    <w:abstractNumId w:val="20"/>
  </w:num>
  <w:num w:numId="10">
    <w:abstractNumId w:val="10"/>
  </w:num>
  <w:num w:numId="11">
    <w:abstractNumId w:val="14"/>
  </w:num>
  <w:num w:numId="12">
    <w:abstractNumId w:val="24"/>
  </w:num>
  <w:num w:numId="13">
    <w:abstractNumId w:val="16"/>
  </w:num>
  <w:num w:numId="14">
    <w:abstractNumId w:val="11"/>
  </w:num>
  <w:num w:numId="15">
    <w:abstractNumId w:val="6"/>
  </w:num>
  <w:num w:numId="16">
    <w:abstractNumId w:val="7"/>
  </w:num>
  <w:num w:numId="17">
    <w:abstractNumId w:val="9"/>
  </w:num>
  <w:num w:numId="18">
    <w:abstractNumId w:val="22"/>
  </w:num>
  <w:num w:numId="19">
    <w:abstractNumId w:val="0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  <w:num w:numId="24">
    <w:abstractNumId w:val="21"/>
  </w:num>
  <w:num w:numId="25">
    <w:abstractNumId w:val="4"/>
  </w:num>
  <w:num w:numId="26">
    <w:abstractNumId w:val="26"/>
  </w:num>
  <w:num w:numId="27">
    <w:abstractNumId w:val="1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9578AA"/>
    <w:rsid w:val="00004671"/>
    <w:rsid w:val="00004DA9"/>
    <w:rsid w:val="00005F9C"/>
    <w:rsid w:val="0000743D"/>
    <w:rsid w:val="00011CDC"/>
    <w:rsid w:val="00056AC3"/>
    <w:rsid w:val="00060460"/>
    <w:rsid w:val="0006056B"/>
    <w:rsid w:val="000D6BA0"/>
    <w:rsid w:val="00105400"/>
    <w:rsid w:val="001439F4"/>
    <w:rsid w:val="00156DAC"/>
    <w:rsid w:val="00187866"/>
    <w:rsid w:val="001C12D2"/>
    <w:rsid w:val="001D127A"/>
    <w:rsid w:val="001D163F"/>
    <w:rsid w:val="001F4890"/>
    <w:rsid w:val="002415AF"/>
    <w:rsid w:val="00242EC8"/>
    <w:rsid w:val="002743D0"/>
    <w:rsid w:val="002966BF"/>
    <w:rsid w:val="002A5A2D"/>
    <w:rsid w:val="002C06BA"/>
    <w:rsid w:val="002F4A69"/>
    <w:rsid w:val="00316FAE"/>
    <w:rsid w:val="00332DC1"/>
    <w:rsid w:val="003542A7"/>
    <w:rsid w:val="00361C9E"/>
    <w:rsid w:val="003932AC"/>
    <w:rsid w:val="003C30EB"/>
    <w:rsid w:val="003D01A8"/>
    <w:rsid w:val="004331F9"/>
    <w:rsid w:val="00453FF4"/>
    <w:rsid w:val="0048279B"/>
    <w:rsid w:val="004A310C"/>
    <w:rsid w:val="004C7563"/>
    <w:rsid w:val="004D270A"/>
    <w:rsid w:val="004E3CCE"/>
    <w:rsid w:val="00507C2E"/>
    <w:rsid w:val="00557E3E"/>
    <w:rsid w:val="00563E07"/>
    <w:rsid w:val="00590B5B"/>
    <w:rsid w:val="005D50FB"/>
    <w:rsid w:val="005E6F9C"/>
    <w:rsid w:val="0060489A"/>
    <w:rsid w:val="006063B3"/>
    <w:rsid w:val="00606616"/>
    <w:rsid w:val="00644075"/>
    <w:rsid w:val="0065491A"/>
    <w:rsid w:val="00660E31"/>
    <w:rsid w:val="00665F47"/>
    <w:rsid w:val="006C0A98"/>
    <w:rsid w:val="006F004C"/>
    <w:rsid w:val="006F6ABA"/>
    <w:rsid w:val="00705AEA"/>
    <w:rsid w:val="007416DF"/>
    <w:rsid w:val="00757843"/>
    <w:rsid w:val="007D769B"/>
    <w:rsid w:val="007E6941"/>
    <w:rsid w:val="00835272"/>
    <w:rsid w:val="0088556A"/>
    <w:rsid w:val="008D16C4"/>
    <w:rsid w:val="00910C7E"/>
    <w:rsid w:val="00930D7A"/>
    <w:rsid w:val="009377AD"/>
    <w:rsid w:val="009578AA"/>
    <w:rsid w:val="00974D3E"/>
    <w:rsid w:val="00996072"/>
    <w:rsid w:val="009B60A7"/>
    <w:rsid w:val="00A049D7"/>
    <w:rsid w:val="00A319ED"/>
    <w:rsid w:val="00A72241"/>
    <w:rsid w:val="00A8275B"/>
    <w:rsid w:val="00A84BC8"/>
    <w:rsid w:val="00A86294"/>
    <w:rsid w:val="00AC27FD"/>
    <w:rsid w:val="00AD20B9"/>
    <w:rsid w:val="00AE4259"/>
    <w:rsid w:val="00B219DA"/>
    <w:rsid w:val="00B50CF0"/>
    <w:rsid w:val="00B74421"/>
    <w:rsid w:val="00BC3DC2"/>
    <w:rsid w:val="00BD0014"/>
    <w:rsid w:val="00BF32E1"/>
    <w:rsid w:val="00C10CC5"/>
    <w:rsid w:val="00C10D03"/>
    <w:rsid w:val="00C119E9"/>
    <w:rsid w:val="00C54959"/>
    <w:rsid w:val="00C70033"/>
    <w:rsid w:val="00CD2988"/>
    <w:rsid w:val="00D0449C"/>
    <w:rsid w:val="00D05E0B"/>
    <w:rsid w:val="00D40840"/>
    <w:rsid w:val="00D75340"/>
    <w:rsid w:val="00D820A1"/>
    <w:rsid w:val="00DA388D"/>
    <w:rsid w:val="00E02C17"/>
    <w:rsid w:val="00E11322"/>
    <w:rsid w:val="00E240F4"/>
    <w:rsid w:val="00E264D6"/>
    <w:rsid w:val="00E35BF1"/>
    <w:rsid w:val="00E409E6"/>
    <w:rsid w:val="00E73778"/>
    <w:rsid w:val="00E7409B"/>
    <w:rsid w:val="00EB2BBF"/>
    <w:rsid w:val="00EC6B72"/>
    <w:rsid w:val="00EE5F60"/>
    <w:rsid w:val="00F37415"/>
    <w:rsid w:val="00FB33B0"/>
    <w:rsid w:val="00FD25C9"/>
    <w:rsid w:val="00FD60CD"/>
    <w:rsid w:val="00FE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</w:rPr>
  </w:style>
  <w:style w:type="paragraph" w:styleId="Tekstpodstawowy2">
    <w:name w:val="Body Text 2"/>
    <w:basedOn w:val="Normalny"/>
    <w:semiHidden/>
    <w:rPr>
      <w:sz w:val="32"/>
    </w:rPr>
  </w:style>
  <w:style w:type="paragraph" w:styleId="Tekstpodstawowy3">
    <w:name w:val="Body Text 3"/>
    <w:basedOn w:val="Normalny"/>
    <w:semiHidden/>
    <w:pPr>
      <w:jc w:val="center"/>
    </w:pPr>
  </w:style>
  <w:style w:type="character" w:styleId="Hipercze">
    <w:name w:val="Hyperlink"/>
    <w:basedOn w:val="Domylnaczcionkaakapitu"/>
    <w:semiHidden/>
    <w:rsid w:val="00EE5F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127A"/>
    <w:pPr>
      <w:ind w:left="708"/>
    </w:pPr>
  </w:style>
  <w:style w:type="paragraph" w:styleId="Stopka">
    <w:name w:val="footer"/>
    <w:basedOn w:val="Normalny"/>
    <w:link w:val="StopkaZnak"/>
    <w:semiHidden/>
    <w:rsid w:val="00004D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4DA9"/>
    <w:rPr>
      <w:sz w:val="24"/>
      <w:szCs w:val="24"/>
    </w:rPr>
  </w:style>
  <w:style w:type="paragraph" w:styleId="Tytu">
    <w:name w:val="Title"/>
    <w:basedOn w:val="Normalny"/>
    <w:link w:val="TytuZnak"/>
    <w:qFormat/>
    <w:rsid w:val="00156DAC"/>
    <w:pPr>
      <w:spacing w:line="360" w:lineRule="auto"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56DAC"/>
    <w:rPr>
      <w:b/>
      <w:sz w:val="32"/>
    </w:rPr>
  </w:style>
  <w:style w:type="paragraph" w:customStyle="1" w:styleId="punk41">
    <w:name w:val="punk 4.1"/>
    <w:basedOn w:val="Tekstpodstawowy"/>
    <w:qFormat/>
    <w:rsid w:val="00453FF4"/>
    <w:pPr>
      <w:numPr>
        <w:ilvl w:val="1"/>
        <w:numId w:val="25"/>
      </w:numPr>
      <w:spacing w:after="120"/>
      <w:ind w:left="426" w:hanging="427"/>
      <w:jc w:val="both"/>
    </w:pPr>
    <w:rPr>
      <w:rFonts w:ascii="Lato" w:hAnsi="Lato" w:cs="Arial"/>
      <w:color w:val="000000"/>
      <w:sz w:val="20"/>
      <w:szCs w:val="20"/>
    </w:rPr>
  </w:style>
  <w:style w:type="paragraph" w:customStyle="1" w:styleId="Styl1">
    <w:name w:val="Styl1"/>
    <w:basedOn w:val="Tekstpodstawowy"/>
    <w:link w:val="Styl1Znak"/>
    <w:qFormat/>
    <w:rsid w:val="00453FF4"/>
    <w:pPr>
      <w:numPr>
        <w:ilvl w:val="1"/>
        <w:numId w:val="25"/>
      </w:numPr>
      <w:spacing w:after="120"/>
      <w:ind w:left="284" w:hanging="284"/>
      <w:jc w:val="both"/>
    </w:pPr>
    <w:rPr>
      <w:rFonts w:ascii="Lato" w:hAnsi="Lato"/>
      <w:b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3FF4"/>
    <w:rPr>
      <w:b/>
      <w:bCs/>
      <w:sz w:val="24"/>
      <w:szCs w:val="24"/>
    </w:rPr>
  </w:style>
  <w:style w:type="character" w:customStyle="1" w:styleId="punk41Znak">
    <w:name w:val="punk 4.1 Znak"/>
    <w:basedOn w:val="TekstpodstawowyZnak"/>
    <w:link w:val="punk41"/>
    <w:rsid w:val="00453FF4"/>
  </w:style>
  <w:style w:type="paragraph" w:customStyle="1" w:styleId="Stylptk41">
    <w:name w:val="Styl ptk 4.1"/>
    <w:basedOn w:val="Styl1"/>
    <w:link w:val="Stylptk41Znak"/>
    <w:qFormat/>
    <w:rsid w:val="00453FF4"/>
    <w:pPr>
      <w:ind w:left="426" w:hanging="426"/>
    </w:pPr>
  </w:style>
  <w:style w:type="character" w:customStyle="1" w:styleId="Styl1Znak">
    <w:name w:val="Styl1 Znak"/>
    <w:basedOn w:val="TekstpodstawowyZnak"/>
    <w:link w:val="Styl1"/>
    <w:rsid w:val="00453FF4"/>
    <w:rPr>
      <w:rFonts w:ascii="Lato" w:hAnsi="Lato"/>
    </w:rPr>
  </w:style>
  <w:style w:type="character" w:customStyle="1" w:styleId="Stylptk41Znak">
    <w:name w:val="Styl ptk 4.1 Znak"/>
    <w:basedOn w:val="Styl1Znak"/>
    <w:link w:val="Stylptk41"/>
    <w:rsid w:val="00453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3D1B-5A67-4FD5-92CF-D0095FDC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Bodzentyn 17</vt:lpstr>
    </vt:vector>
  </TitlesOfParts>
  <Company>ŚPN w Bodzentyni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Bodzentyn 17</dc:title>
  <dc:subject/>
  <dc:creator>Świętokrzyski Park Narodowy</dc:creator>
  <cp:keywords/>
  <dc:description/>
  <cp:lastModifiedBy>Urszula Kuroś</cp:lastModifiedBy>
  <cp:revision>2</cp:revision>
  <cp:lastPrinted>2018-03-27T09:10:00Z</cp:lastPrinted>
  <dcterms:created xsi:type="dcterms:W3CDTF">2018-03-27T09:11:00Z</dcterms:created>
  <dcterms:modified xsi:type="dcterms:W3CDTF">2018-03-27T09:11:00Z</dcterms:modified>
</cp:coreProperties>
</file>